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5A HICKORY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CURTA COM ALÇA - PONTA FORRADA - UNIDA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2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TRADICIONAL 3,5 P/CLARINETE SIb CX C/10 CR1035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5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JAVA 3 P/SAX TENOR CX C/5 SR273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6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